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3C8" w:rsidRDefault="00EB23C8" w:rsidP="00EB23C8">
      <w:pPr>
        <w:jc w:val="righ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Załącznik nr 1</w:t>
      </w:r>
    </w:p>
    <w:p w:rsidR="00EB23C8" w:rsidRDefault="00EB23C8" w:rsidP="00EB23C8">
      <w:pPr>
        <w:jc w:val="right"/>
        <w:rPr>
          <w:sz w:val="18"/>
          <w:szCs w:val="18"/>
        </w:rPr>
      </w:pPr>
      <w:r>
        <w:rPr>
          <w:sz w:val="18"/>
          <w:szCs w:val="18"/>
        </w:rPr>
        <w:t>do Regulaminu Stołówki Szkolnej</w:t>
      </w:r>
    </w:p>
    <w:p w:rsidR="00EB23C8" w:rsidRDefault="00EB23C8" w:rsidP="00EB23C8">
      <w:pPr>
        <w:jc w:val="right"/>
        <w:rPr>
          <w:sz w:val="18"/>
          <w:szCs w:val="18"/>
        </w:rPr>
      </w:pPr>
      <w:r>
        <w:rPr>
          <w:sz w:val="18"/>
          <w:szCs w:val="18"/>
        </w:rPr>
        <w:t>Szkoły Podstawowej nr</w:t>
      </w:r>
      <w:r w:rsidR="00864AD8">
        <w:rPr>
          <w:sz w:val="18"/>
          <w:szCs w:val="18"/>
        </w:rPr>
        <w:t xml:space="preserve"> </w:t>
      </w:r>
      <w:r>
        <w:rPr>
          <w:sz w:val="18"/>
          <w:szCs w:val="18"/>
        </w:rPr>
        <w:t>5</w:t>
      </w:r>
    </w:p>
    <w:p w:rsidR="00EB23C8" w:rsidRDefault="00864AD8" w:rsidP="00EB23C8">
      <w:pPr>
        <w:jc w:val="right"/>
        <w:rPr>
          <w:sz w:val="18"/>
          <w:szCs w:val="18"/>
        </w:rPr>
      </w:pPr>
      <w:r>
        <w:rPr>
          <w:sz w:val="18"/>
          <w:szCs w:val="18"/>
        </w:rPr>
        <w:t>i</w:t>
      </w:r>
      <w:r w:rsidR="00EB23C8">
        <w:rPr>
          <w:sz w:val="18"/>
          <w:szCs w:val="18"/>
        </w:rPr>
        <w:t xml:space="preserve">m. Henryka Sienkiewicza </w:t>
      </w:r>
    </w:p>
    <w:p w:rsidR="00EB23C8" w:rsidRPr="007E4715" w:rsidRDefault="00864AD8" w:rsidP="00EB23C8">
      <w:pPr>
        <w:jc w:val="right"/>
        <w:rPr>
          <w:sz w:val="18"/>
          <w:szCs w:val="18"/>
        </w:rPr>
      </w:pPr>
      <w:r>
        <w:rPr>
          <w:sz w:val="18"/>
          <w:szCs w:val="18"/>
        </w:rPr>
        <w:t>w</w:t>
      </w:r>
      <w:r w:rsidR="00EB23C8">
        <w:rPr>
          <w:sz w:val="18"/>
          <w:szCs w:val="18"/>
        </w:rPr>
        <w:t xml:space="preserve"> Kutnie</w:t>
      </w:r>
    </w:p>
    <w:p w:rsidR="00EB23C8" w:rsidRDefault="00EB23C8" w:rsidP="00EB23C8">
      <w:pPr>
        <w:jc w:val="right"/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1414"/>
      </w:tblGrid>
      <w:tr w:rsidR="00EB23C8" w:rsidTr="004B51C4">
        <w:tc>
          <w:tcPr>
            <w:tcW w:w="7848" w:type="dxa"/>
          </w:tcPr>
          <w:p w:rsidR="00EB23C8" w:rsidRPr="00F36273" w:rsidRDefault="00EB23C8" w:rsidP="004B51C4">
            <w:pPr>
              <w:jc w:val="right"/>
              <w:rPr>
                <w:b/>
                <w:bCs/>
                <w:sz w:val="28"/>
                <w:szCs w:val="28"/>
              </w:rPr>
            </w:pPr>
            <w:r w:rsidRPr="00F36273">
              <w:rPr>
                <w:b/>
                <w:bCs/>
                <w:sz w:val="28"/>
                <w:szCs w:val="28"/>
              </w:rPr>
              <w:t>Deklaracja korzystania z obiadów</w:t>
            </w:r>
          </w:p>
          <w:p w:rsidR="00EB23C8" w:rsidRPr="00F36273" w:rsidRDefault="00EB23C8" w:rsidP="004B51C4">
            <w:pPr>
              <w:jc w:val="right"/>
              <w:rPr>
                <w:b/>
                <w:bCs/>
                <w:sz w:val="28"/>
                <w:szCs w:val="28"/>
              </w:rPr>
            </w:pPr>
            <w:r w:rsidRPr="00F36273">
              <w:rPr>
                <w:b/>
                <w:bCs/>
                <w:sz w:val="28"/>
                <w:szCs w:val="28"/>
              </w:rPr>
              <w:t xml:space="preserve">w Szkole Podstawowej </w:t>
            </w:r>
            <w:r>
              <w:rPr>
                <w:b/>
                <w:bCs/>
                <w:sz w:val="28"/>
                <w:szCs w:val="28"/>
              </w:rPr>
              <w:t xml:space="preserve">nr 5 </w:t>
            </w:r>
            <w:r w:rsidRPr="00F36273">
              <w:rPr>
                <w:b/>
                <w:bCs/>
                <w:sz w:val="28"/>
                <w:szCs w:val="28"/>
              </w:rPr>
              <w:t xml:space="preserve">im. </w:t>
            </w:r>
            <w:r>
              <w:rPr>
                <w:b/>
                <w:bCs/>
                <w:sz w:val="28"/>
                <w:szCs w:val="28"/>
              </w:rPr>
              <w:t>Henryka Sienkiewicza</w:t>
            </w:r>
            <w:r w:rsidRPr="00F36273">
              <w:rPr>
                <w:b/>
                <w:bCs/>
                <w:sz w:val="28"/>
                <w:szCs w:val="28"/>
              </w:rPr>
              <w:t xml:space="preserve"> </w:t>
            </w:r>
          </w:p>
          <w:p w:rsidR="00EB23C8" w:rsidRPr="00F36273" w:rsidRDefault="00EB23C8" w:rsidP="004B51C4">
            <w:pPr>
              <w:jc w:val="right"/>
              <w:rPr>
                <w:b/>
                <w:bCs/>
                <w:sz w:val="28"/>
                <w:szCs w:val="28"/>
              </w:rPr>
            </w:pPr>
            <w:r w:rsidRPr="00F36273">
              <w:rPr>
                <w:b/>
                <w:bCs/>
                <w:sz w:val="28"/>
                <w:szCs w:val="28"/>
              </w:rPr>
              <w:t xml:space="preserve">w </w:t>
            </w:r>
            <w:r>
              <w:rPr>
                <w:b/>
                <w:bCs/>
                <w:sz w:val="28"/>
                <w:szCs w:val="28"/>
              </w:rPr>
              <w:t>Kutnie</w:t>
            </w:r>
          </w:p>
        </w:tc>
        <w:tc>
          <w:tcPr>
            <w:tcW w:w="1414" w:type="dxa"/>
          </w:tcPr>
          <w:p w:rsidR="00EB23C8" w:rsidRPr="00F36273" w:rsidRDefault="00EB23C8" w:rsidP="004B51C4">
            <w:pPr>
              <w:rPr>
                <w:b/>
                <w:bCs/>
                <w:sz w:val="28"/>
                <w:szCs w:val="28"/>
              </w:rPr>
            </w:pPr>
          </w:p>
          <w:p w:rsidR="00EB23C8" w:rsidRPr="00F36273" w:rsidRDefault="000B4BC2" w:rsidP="004B51C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/2024</w:t>
            </w:r>
          </w:p>
          <w:p w:rsidR="00EB23C8" w:rsidRPr="00F36273" w:rsidRDefault="00EB23C8" w:rsidP="004B51C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B23C8" w:rsidRDefault="00EB23C8" w:rsidP="00EB23C8"/>
    <w:p w:rsidR="00EB23C8" w:rsidRPr="00356176" w:rsidRDefault="00EB23C8" w:rsidP="00EB23C8">
      <w:pPr>
        <w:rPr>
          <w:sz w:val="22"/>
          <w:szCs w:val="22"/>
        </w:rPr>
      </w:pPr>
    </w:p>
    <w:p w:rsidR="00EB23C8" w:rsidRPr="0086431F" w:rsidRDefault="00EB23C8" w:rsidP="00EB23C8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2"/>
          <w:szCs w:val="22"/>
        </w:rPr>
      </w:pPr>
      <w:r w:rsidRPr="0086431F">
        <w:rPr>
          <w:b/>
          <w:bCs/>
          <w:sz w:val="22"/>
          <w:szCs w:val="22"/>
        </w:rPr>
        <w:t>Imię i nazwisko ucznia</w:t>
      </w:r>
      <w:r w:rsidR="00BE265D" w:rsidRPr="0086431F">
        <w:rPr>
          <w:b/>
          <w:bCs/>
          <w:sz w:val="22"/>
          <w:szCs w:val="22"/>
        </w:rPr>
        <w:t xml:space="preserve"> </w:t>
      </w:r>
      <w:r w:rsidRPr="0086431F">
        <w:rPr>
          <w:sz w:val="22"/>
          <w:szCs w:val="22"/>
        </w:rPr>
        <w:t>……………………………………………</w:t>
      </w:r>
      <w:r w:rsidR="00864AD8" w:rsidRPr="0086431F">
        <w:rPr>
          <w:sz w:val="22"/>
          <w:szCs w:val="22"/>
        </w:rPr>
        <w:t>……………………..</w:t>
      </w:r>
      <w:r w:rsidRPr="0086431F">
        <w:rPr>
          <w:b/>
          <w:bCs/>
          <w:sz w:val="22"/>
          <w:szCs w:val="22"/>
        </w:rPr>
        <w:t>klasa</w:t>
      </w:r>
      <w:r w:rsidRPr="0086431F">
        <w:rPr>
          <w:sz w:val="22"/>
          <w:szCs w:val="22"/>
        </w:rPr>
        <w:t>……………</w:t>
      </w:r>
      <w:r w:rsidR="00864AD8" w:rsidRPr="0086431F">
        <w:rPr>
          <w:sz w:val="22"/>
          <w:szCs w:val="22"/>
        </w:rPr>
        <w:t>.</w:t>
      </w:r>
    </w:p>
    <w:p w:rsidR="00EB23C8" w:rsidRPr="0086431F" w:rsidRDefault="00EB23C8" w:rsidP="00EB23C8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2"/>
          <w:szCs w:val="22"/>
        </w:rPr>
      </w:pPr>
      <w:r w:rsidRPr="0086431F">
        <w:rPr>
          <w:sz w:val="22"/>
          <w:szCs w:val="22"/>
        </w:rPr>
        <w:t>Imię i nazwisko rodzica</w:t>
      </w:r>
      <w:r w:rsidR="00BE265D" w:rsidRPr="0086431F">
        <w:rPr>
          <w:sz w:val="22"/>
          <w:szCs w:val="22"/>
        </w:rPr>
        <w:t xml:space="preserve"> </w:t>
      </w:r>
      <w:r w:rsidRPr="0086431F">
        <w:rPr>
          <w:sz w:val="22"/>
          <w:szCs w:val="22"/>
        </w:rPr>
        <w:t>…………………………………</w:t>
      </w:r>
      <w:r w:rsidR="00864AD8" w:rsidRPr="0086431F">
        <w:rPr>
          <w:sz w:val="22"/>
          <w:szCs w:val="22"/>
        </w:rPr>
        <w:t>………………..</w:t>
      </w:r>
      <w:r w:rsidRPr="0086431F">
        <w:rPr>
          <w:sz w:val="22"/>
          <w:szCs w:val="22"/>
        </w:rPr>
        <w:t>tel. kontaktowy………………</w:t>
      </w:r>
      <w:r w:rsidR="00864AD8" w:rsidRPr="0086431F">
        <w:rPr>
          <w:sz w:val="22"/>
          <w:szCs w:val="22"/>
        </w:rPr>
        <w:t>….</w:t>
      </w:r>
    </w:p>
    <w:p w:rsidR="00EB23C8" w:rsidRPr="0086431F" w:rsidRDefault="00EB23C8" w:rsidP="00EB23C8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rPr>
          <w:b/>
          <w:bCs/>
          <w:sz w:val="22"/>
          <w:szCs w:val="22"/>
        </w:rPr>
      </w:pPr>
      <w:r w:rsidRPr="0086431F">
        <w:rPr>
          <w:b/>
          <w:bCs/>
          <w:sz w:val="22"/>
          <w:szCs w:val="22"/>
        </w:rPr>
        <w:t>Zasady korzystania z obiadów w szkole:</w:t>
      </w:r>
    </w:p>
    <w:p w:rsidR="00EB23C8" w:rsidRPr="0086431F" w:rsidRDefault="00EB23C8" w:rsidP="00EB23C8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6431F">
        <w:rPr>
          <w:sz w:val="22"/>
          <w:szCs w:val="22"/>
        </w:rPr>
        <w:t>Cena obiadu</w:t>
      </w:r>
      <w:r w:rsidR="006349ED" w:rsidRPr="0086431F">
        <w:rPr>
          <w:b/>
          <w:bCs/>
          <w:sz w:val="22"/>
          <w:szCs w:val="22"/>
        </w:rPr>
        <w:t>: 7</w:t>
      </w:r>
      <w:r w:rsidRPr="0086431F">
        <w:rPr>
          <w:b/>
          <w:bCs/>
          <w:sz w:val="22"/>
          <w:szCs w:val="22"/>
        </w:rPr>
        <w:t>,00 zł.</w:t>
      </w:r>
      <w:r w:rsidRPr="0086431F">
        <w:rPr>
          <w:sz w:val="22"/>
          <w:szCs w:val="22"/>
        </w:rPr>
        <w:t xml:space="preserve"> </w:t>
      </w:r>
    </w:p>
    <w:p w:rsidR="00864AD8" w:rsidRPr="0086431F" w:rsidRDefault="00EB23C8" w:rsidP="00EB23C8">
      <w:pPr>
        <w:numPr>
          <w:ilvl w:val="0"/>
          <w:numId w:val="2"/>
        </w:numPr>
        <w:spacing w:line="360" w:lineRule="auto"/>
        <w:jc w:val="both"/>
        <w:rPr>
          <w:b/>
          <w:i/>
          <w:iCs/>
          <w:sz w:val="22"/>
          <w:szCs w:val="22"/>
        </w:rPr>
      </w:pPr>
      <w:r w:rsidRPr="0086431F">
        <w:rPr>
          <w:b/>
          <w:bCs/>
          <w:sz w:val="22"/>
          <w:szCs w:val="22"/>
        </w:rPr>
        <w:t>Wpłata za obiady</w:t>
      </w:r>
      <w:r w:rsidRPr="0086431F">
        <w:rPr>
          <w:sz w:val="22"/>
          <w:szCs w:val="22"/>
        </w:rPr>
        <w:t xml:space="preserve"> dokonywana jest z góry w terminie </w:t>
      </w:r>
      <w:r w:rsidR="00767F7F" w:rsidRPr="0086431F">
        <w:rPr>
          <w:b/>
          <w:sz w:val="22"/>
          <w:szCs w:val="22"/>
        </w:rPr>
        <w:t>od 1</w:t>
      </w:r>
      <w:r w:rsidR="00767F7F" w:rsidRPr="0086431F">
        <w:rPr>
          <w:sz w:val="22"/>
          <w:szCs w:val="22"/>
        </w:rPr>
        <w:t xml:space="preserve"> </w:t>
      </w:r>
      <w:r w:rsidRPr="0086431F">
        <w:rPr>
          <w:b/>
          <w:bCs/>
          <w:sz w:val="22"/>
          <w:szCs w:val="22"/>
        </w:rPr>
        <w:t xml:space="preserve">do 10 dnia każdego </w:t>
      </w:r>
    </w:p>
    <w:p w:rsidR="00F2102B" w:rsidRPr="0086431F" w:rsidRDefault="00EB23C8" w:rsidP="00864AD8">
      <w:pPr>
        <w:spacing w:line="360" w:lineRule="auto"/>
        <w:ind w:left="786"/>
        <w:jc w:val="both"/>
        <w:rPr>
          <w:b/>
          <w:i/>
          <w:iCs/>
          <w:sz w:val="22"/>
          <w:szCs w:val="22"/>
        </w:rPr>
      </w:pPr>
      <w:r w:rsidRPr="0086431F">
        <w:rPr>
          <w:b/>
          <w:bCs/>
          <w:sz w:val="22"/>
          <w:szCs w:val="22"/>
        </w:rPr>
        <w:t>miesiąca</w:t>
      </w:r>
      <w:r w:rsidRPr="0086431F">
        <w:rPr>
          <w:sz w:val="22"/>
          <w:szCs w:val="22"/>
        </w:rPr>
        <w:t xml:space="preserve"> </w:t>
      </w:r>
      <w:r w:rsidR="002B4554" w:rsidRPr="0086431F">
        <w:rPr>
          <w:b/>
          <w:sz w:val="22"/>
          <w:szCs w:val="22"/>
        </w:rPr>
        <w:t>na konto szkoły</w:t>
      </w:r>
      <w:r w:rsidRPr="0086431F">
        <w:rPr>
          <w:b/>
          <w:sz w:val="22"/>
          <w:szCs w:val="22"/>
        </w:rPr>
        <w:t>.</w:t>
      </w:r>
      <w:r w:rsidR="00F2102B" w:rsidRPr="0086431F">
        <w:rPr>
          <w:b/>
          <w:i/>
          <w:iCs/>
          <w:sz w:val="22"/>
          <w:szCs w:val="22"/>
        </w:rPr>
        <w:t xml:space="preserve">  </w:t>
      </w:r>
      <w:r w:rsidR="00F2102B" w:rsidRPr="0086431F">
        <w:rPr>
          <w:b/>
          <w:color w:val="FF0000"/>
          <w:sz w:val="22"/>
          <w:szCs w:val="22"/>
        </w:rPr>
        <w:t>BGŻ BNP PARIBAS 16 2030 0045 1110 0000 0256 8280</w:t>
      </w:r>
      <w:r w:rsidR="00F2102B" w:rsidRPr="0086431F">
        <w:rPr>
          <w:b/>
          <w:i/>
          <w:iCs/>
          <w:sz w:val="22"/>
          <w:szCs w:val="22"/>
        </w:rPr>
        <w:t xml:space="preserve"> </w:t>
      </w:r>
    </w:p>
    <w:p w:rsidR="00356176" w:rsidRPr="0086431F" w:rsidRDefault="00356176" w:rsidP="00356176">
      <w:pPr>
        <w:pStyle w:val="Standard"/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86431F">
        <w:rPr>
          <w:rFonts w:eastAsia="TimesNewRomanPSMT" w:cs="Times New Roman"/>
          <w:sz w:val="22"/>
          <w:szCs w:val="22"/>
          <w:lang w:bidi="ar-SA"/>
        </w:rPr>
        <w:t xml:space="preserve">Za dzień terminowej zapłaty uważa się datę wpływu środków pieniężnych na konto bankowe szkoły. </w:t>
      </w:r>
    </w:p>
    <w:p w:rsidR="00356176" w:rsidRPr="0086431F" w:rsidRDefault="00356176" w:rsidP="00356176">
      <w:pPr>
        <w:pStyle w:val="Standard"/>
        <w:ind w:left="786"/>
        <w:jc w:val="both"/>
        <w:rPr>
          <w:rFonts w:cs="Times New Roman"/>
          <w:sz w:val="22"/>
          <w:szCs w:val="22"/>
        </w:rPr>
      </w:pPr>
    </w:p>
    <w:p w:rsidR="00EB23C8" w:rsidRPr="0086431F" w:rsidRDefault="00864AD8" w:rsidP="00EB23C8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86431F">
        <w:rPr>
          <w:sz w:val="22"/>
          <w:szCs w:val="22"/>
        </w:rPr>
        <w:t>Obiady przygotowywane są każdego dnia po uwzględnie</w:t>
      </w:r>
      <w:r w:rsidR="00BE265D" w:rsidRPr="0086431F">
        <w:rPr>
          <w:sz w:val="22"/>
          <w:szCs w:val="22"/>
        </w:rPr>
        <w:t>niu zgłoszonych osób nieobecnych</w:t>
      </w:r>
      <w:r w:rsidR="00EB23C8" w:rsidRPr="0086431F">
        <w:rPr>
          <w:sz w:val="22"/>
          <w:szCs w:val="22"/>
        </w:rPr>
        <w:t>.</w:t>
      </w:r>
    </w:p>
    <w:p w:rsidR="00EB23C8" w:rsidRPr="0086431F" w:rsidRDefault="00EB23C8" w:rsidP="00EB23C8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86431F">
        <w:rPr>
          <w:sz w:val="22"/>
          <w:szCs w:val="22"/>
          <w:lang w:eastAsia="pl-PL"/>
        </w:rPr>
        <w:t>Obiady wydawane są tylko na podstawie ważnej „</w:t>
      </w:r>
      <w:r w:rsidRPr="0086431F">
        <w:rPr>
          <w:b/>
          <w:bCs/>
          <w:sz w:val="22"/>
          <w:szCs w:val="22"/>
          <w:lang w:eastAsia="pl-PL"/>
        </w:rPr>
        <w:t>Karty obiadowej</w:t>
      </w:r>
      <w:r w:rsidRPr="0086431F">
        <w:rPr>
          <w:sz w:val="22"/>
          <w:szCs w:val="22"/>
          <w:lang w:eastAsia="pl-PL"/>
        </w:rPr>
        <w:t>”.</w:t>
      </w:r>
    </w:p>
    <w:p w:rsidR="00EB23C8" w:rsidRPr="0086431F" w:rsidRDefault="00EB23C8" w:rsidP="00EB23C8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86431F">
        <w:rPr>
          <w:sz w:val="22"/>
          <w:szCs w:val="22"/>
        </w:rPr>
        <w:t>Wszystkie</w:t>
      </w:r>
      <w:r w:rsidR="00864AD8" w:rsidRPr="0086431F">
        <w:rPr>
          <w:sz w:val="22"/>
          <w:szCs w:val="22"/>
        </w:rPr>
        <w:t xml:space="preserve"> prawidłowo zgłoszone</w:t>
      </w:r>
      <w:r w:rsidRPr="0086431F">
        <w:rPr>
          <w:sz w:val="22"/>
          <w:szCs w:val="22"/>
        </w:rPr>
        <w:t xml:space="preserve"> nieobecności będą odliczane od wpłaty za kolejny miesiąc.</w:t>
      </w:r>
    </w:p>
    <w:p w:rsidR="00EB23C8" w:rsidRPr="0086431F" w:rsidRDefault="00EB23C8" w:rsidP="00864AD8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6431F">
        <w:rPr>
          <w:sz w:val="22"/>
          <w:szCs w:val="22"/>
        </w:rPr>
        <w:t>W przypadku rezygnacji z obiadów lub zmiany terminów korzystania z obiadów, fakt ten należy zgłosić pisemnie u intendenta szkoły (p. 3</w:t>
      </w:r>
      <w:r w:rsidR="004B790D" w:rsidRPr="0086431F">
        <w:rPr>
          <w:sz w:val="22"/>
          <w:szCs w:val="22"/>
        </w:rPr>
        <w:t xml:space="preserve">2) do ostatniego dnia miesiąca, </w:t>
      </w:r>
      <w:r w:rsidRPr="0086431F">
        <w:rPr>
          <w:sz w:val="22"/>
          <w:szCs w:val="22"/>
        </w:rPr>
        <w:t>w którym uczeń korzysta z obiadów.</w:t>
      </w:r>
    </w:p>
    <w:p w:rsidR="00EB23C8" w:rsidRPr="0086431F" w:rsidRDefault="00EB23C8" w:rsidP="00324E2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/>
          <w:sz w:val="22"/>
          <w:szCs w:val="22"/>
          <w:lang w:eastAsia="pl-PL"/>
        </w:rPr>
      </w:pPr>
      <w:r w:rsidRPr="0086431F">
        <w:rPr>
          <w:rFonts w:eastAsia="Times New Roman"/>
          <w:b/>
          <w:bCs/>
          <w:sz w:val="22"/>
          <w:szCs w:val="22"/>
          <w:lang w:eastAsia="pl-PL"/>
        </w:rPr>
        <w:t>Uwaga ! wszelkie zwroty za niewykorzystane obiady będą możliwe po okazaniu intendentowi „Karty obiadowej” za miniony miesiąc. Nie będą odliczane nieobecności niezgłoszone lub zgłoszone po terminie.</w:t>
      </w:r>
    </w:p>
    <w:p w:rsidR="00311C36" w:rsidRPr="0086431F" w:rsidRDefault="00311C36" w:rsidP="00324E2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/>
          <w:sz w:val="22"/>
          <w:szCs w:val="22"/>
          <w:lang w:eastAsia="pl-PL"/>
        </w:rPr>
      </w:pPr>
      <w:r w:rsidRPr="0086431F">
        <w:rPr>
          <w:rFonts w:eastAsia="Times New Roman"/>
          <w:bCs/>
          <w:sz w:val="22"/>
          <w:szCs w:val="22"/>
          <w:lang w:eastAsia="pl-PL"/>
        </w:rPr>
        <w:t>Stołówka szkolna nie funkcjonuje w czasie ustawowych dni wolnych od pracy, przerw świątecznych, wakacji, ferii zimowych oraz dodatkowych dni wolnych od zajęć dydaktycznych.</w:t>
      </w:r>
    </w:p>
    <w:p w:rsidR="00EB23C8" w:rsidRPr="0086431F" w:rsidRDefault="00EB23C8" w:rsidP="00EB23C8">
      <w:pPr>
        <w:spacing w:line="360" w:lineRule="auto"/>
        <w:jc w:val="both"/>
        <w:rPr>
          <w:sz w:val="22"/>
          <w:szCs w:val="22"/>
        </w:rPr>
      </w:pPr>
      <w:r w:rsidRPr="0086431F">
        <w:rPr>
          <w:sz w:val="22"/>
          <w:szCs w:val="22"/>
        </w:rPr>
        <w:t xml:space="preserve">4. </w:t>
      </w:r>
      <w:r w:rsidRPr="0086431F">
        <w:rPr>
          <w:b/>
          <w:bCs/>
          <w:sz w:val="22"/>
          <w:szCs w:val="22"/>
        </w:rPr>
        <w:t>Deklaracja:</w:t>
      </w:r>
    </w:p>
    <w:p w:rsidR="00EB23C8" w:rsidRPr="0086431F" w:rsidRDefault="004B790D" w:rsidP="004B790D">
      <w:pPr>
        <w:spacing w:line="360" w:lineRule="auto"/>
        <w:ind w:left="708" w:hanging="424"/>
        <w:jc w:val="both"/>
        <w:rPr>
          <w:sz w:val="22"/>
          <w:szCs w:val="22"/>
        </w:rPr>
      </w:pPr>
      <w:r w:rsidRPr="0086431F">
        <w:rPr>
          <w:sz w:val="22"/>
          <w:szCs w:val="22"/>
        </w:rPr>
        <w:t xml:space="preserve">  </w:t>
      </w:r>
      <w:r w:rsidR="00EB23C8" w:rsidRPr="0086431F">
        <w:rPr>
          <w:sz w:val="22"/>
          <w:szCs w:val="22"/>
        </w:rPr>
        <w:t>1) Potwierdzam, że zapoznałem</w:t>
      </w:r>
      <w:r w:rsidRPr="0086431F">
        <w:rPr>
          <w:sz w:val="22"/>
          <w:szCs w:val="22"/>
        </w:rPr>
        <w:t xml:space="preserve">/łam </w:t>
      </w:r>
      <w:r w:rsidR="00EB23C8" w:rsidRPr="0086431F">
        <w:rPr>
          <w:sz w:val="22"/>
          <w:szCs w:val="22"/>
        </w:rPr>
        <w:t xml:space="preserve"> się z zasadami korzystania z obiadów w Szkole Podstawowej nr 5 im. Henryka Sienkiewicza w Kutnie, zawartymi w punkcie 3.</w:t>
      </w:r>
    </w:p>
    <w:p w:rsidR="00EB23C8" w:rsidRPr="0086431F" w:rsidRDefault="00EB23C8" w:rsidP="00EB23C8">
      <w:pPr>
        <w:spacing w:line="360" w:lineRule="auto"/>
        <w:ind w:left="360"/>
        <w:jc w:val="both"/>
        <w:rPr>
          <w:sz w:val="22"/>
          <w:szCs w:val="22"/>
        </w:rPr>
      </w:pPr>
      <w:r w:rsidRPr="0086431F">
        <w:rPr>
          <w:sz w:val="22"/>
          <w:szCs w:val="22"/>
        </w:rPr>
        <w:t>2) Deklaruję korzystanie z obiadów w szkole na zasadach określonych w punkcie 3</w:t>
      </w:r>
    </w:p>
    <w:p w:rsidR="00FD5720" w:rsidRPr="0086431F" w:rsidRDefault="00EB23C8" w:rsidP="00EB23C8">
      <w:pPr>
        <w:spacing w:line="360" w:lineRule="auto"/>
        <w:ind w:left="360"/>
        <w:jc w:val="both"/>
        <w:rPr>
          <w:sz w:val="22"/>
          <w:szCs w:val="22"/>
        </w:rPr>
      </w:pPr>
      <w:r w:rsidRPr="0086431F">
        <w:rPr>
          <w:sz w:val="22"/>
          <w:szCs w:val="22"/>
        </w:rPr>
        <w:t xml:space="preserve"> w okresie od</w:t>
      </w:r>
      <w:r w:rsidR="002E5C00" w:rsidRPr="0086431F">
        <w:rPr>
          <w:sz w:val="22"/>
          <w:szCs w:val="22"/>
        </w:rPr>
        <w:t xml:space="preserve"> </w:t>
      </w:r>
      <w:r w:rsidRPr="0086431F">
        <w:rPr>
          <w:sz w:val="22"/>
          <w:szCs w:val="22"/>
        </w:rPr>
        <w:t>……………………………</w:t>
      </w:r>
      <w:r w:rsidR="00864AD8" w:rsidRPr="0086431F">
        <w:rPr>
          <w:sz w:val="22"/>
          <w:szCs w:val="22"/>
        </w:rPr>
        <w:t>…………….</w:t>
      </w:r>
      <w:r w:rsidRPr="0086431F">
        <w:rPr>
          <w:sz w:val="22"/>
          <w:szCs w:val="22"/>
        </w:rPr>
        <w:t xml:space="preserve">do………………………... </w:t>
      </w:r>
      <w:r w:rsidR="00864AD8" w:rsidRPr="0086431F">
        <w:rPr>
          <w:sz w:val="22"/>
          <w:szCs w:val="22"/>
        </w:rPr>
        <w:t>……………</w:t>
      </w:r>
    </w:p>
    <w:p w:rsidR="00EB23C8" w:rsidRPr="0086431F" w:rsidRDefault="00166B1E" w:rsidP="00EB23C8">
      <w:pPr>
        <w:spacing w:line="360" w:lineRule="auto"/>
        <w:ind w:left="360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29845</wp:posOffset>
                </wp:positionV>
                <wp:extent cx="90805" cy="109855"/>
                <wp:effectExtent l="11430" t="10795" r="12065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2.4pt;margin-top:2.35pt;width:7.15pt;height: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"/>
            </w:pict>
          </mc:Fallback>
        </mc:AlternateContent>
      </w:r>
      <w:r w:rsidR="00FD5720" w:rsidRPr="0086431F">
        <w:rPr>
          <w:sz w:val="22"/>
          <w:szCs w:val="22"/>
        </w:rPr>
        <w:t>a) we wszystkie dni</w:t>
      </w:r>
    </w:p>
    <w:p w:rsidR="00FD5720" w:rsidRPr="0086431F" w:rsidRDefault="00166B1E" w:rsidP="00EB23C8">
      <w:pPr>
        <w:spacing w:line="360" w:lineRule="auto"/>
        <w:ind w:left="360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14605</wp:posOffset>
                </wp:positionV>
                <wp:extent cx="90805" cy="109855"/>
                <wp:effectExtent l="6350" t="5080" r="7620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15.25pt;margin-top:1.15pt;width:7.15pt;height: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"/>
            </w:pict>
          </mc:Fallback>
        </mc:AlternateContent>
      </w:r>
      <w:r w:rsidR="00EB23C8" w:rsidRPr="0086431F">
        <w:rPr>
          <w:sz w:val="22"/>
          <w:szCs w:val="22"/>
        </w:rPr>
        <w:t>b) w wybrane dni</w:t>
      </w:r>
    </w:p>
    <w:p w:rsidR="00EB23C8" w:rsidRPr="0086431F" w:rsidRDefault="00EB23C8" w:rsidP="00EB23C8">
      <w:pPr>
        <w:spacing w:line="360" w:lineRule="auto"/>
        <w:ind w:left="360"/>
        <w:jc w:val="both"/>
        <w:rPr>
          <w:sz w:val="22"/>
          <w:szCs w:val="22"/>
        </w:rPr>
      </w:pPr>
      <w:r w:rsidRPr="0086431F">
        <w:rPr>
          <w:sz w:val="22"/>
          <w:szCs w:val="22"/>
        </w:rPr>
        <w:t xml:space="preserve"> (podać które)……………………………………………………………</w:t>
      </w:r>
      <w:r w:rsidR="00FD5720" w:rsidRPr="0086431F">
        <w:rPr>
          <w:sz w:val="22"/>
          <w:szCs w:val="22"/>
        </w:rPr>
        <w:t>………</w:t>
      </w:r>
    </w:p>
    <w:p w:rsidR="00F2102B" w:rsidRPr="0086431F" w:rsidRDefault="00EB23C8" w:rsidP="00F2102B">
      <w:pPr>
        <w:spacing w:line="360" w:lineRule="auto"/>
        <w:ind w:left="360"/>
        <w:jc w:val="both"/>
        <w:rPr>
          <w:b/>
          <w:sz w:val="22"/>
          <w:szCs w:val="22"/>
        </w:rPr>
      </w:pPr>
      <w:r w:rsidRPr="0086431F">
        <w:rPr>
          <w:sz w:val="22"/>
          <w:szCs w:val="22"/>
        </w:rPr>
        <w:t xml:space="preserve">3) Zobowiązuję się do dokonania wpłaty w terminie </w:t>
      </w:r>
      <w:r w:rsidR="00767F7F" w:rsidRPr="0086431F">
        <w:rPr>
          <w:b/>
          <w:sz w:val="22"/>
          <w:szCs w:val="22"/>
        </w:rPr>
        <w:t>od 1</w:t>
      </w:r>
      <w:r w:rsidR="00767F7F" w:rsidRPr="0086431F">
        <w:rPr>
          <w:sz w:val="22"/>
          <w:szCs w:val="22"/>
        </w:rPr>
        <w:t xml:space="preserve"> </w:t>
      </w:r>
      <w:r w:rsidRPr="0086431F">
        <w:rPr>
          <w:b/>
          <w:bCs/>
          <w:sz w:val="22"/>
          <w:szCs w:val="22"/>
        </w:rPr>
        <w:t>do 10 dnia każdego miesiąca</w:t>
      </w:r>
      <w:r w:rsidRPr="0086431F">
        <w:rPr>
          <w:sz w:val="22"/>
          <w:szCs w:val="22"/>
        </w:rPr>
        <w:t xml:space="preserve">. </w:t>
      </w:r>
      <w:r w:rsidRPr="0086431F">
        <w:rPr>
          <w:sz w:val="22"/>
          <w:szCs w:val="22"/>
        </w:rPr>
        <w:br/>
      </w:r>
      <w:r w:rsidR="00864AD8" w:rsidRPr="0086431F">
        <w:rPr>
          <w:b/>
          <w:bCs/>
          <w:sz w:val="22"/>
          <w:szCs w:val="22"/>
        </w:rPr>
        <w:t>Zaległość</w:t>
      </w:r>
      <w:r w:rsidRPr="0086431F">
        <w:rPr>
          <w:b/>
          <w:bCs/>
          <w:sz w:val="22"/>
          <w:szCs w:val="22"/>
        </w:rPr>
        <w:t xml:space="preserve"> w płatności</w:t>
      </w:r>
      <w:r w:rsidRPr="0086431F">
        <w:rPr>
          <w:sz w:val="22"/>
          <w:szCs w:val="22"/>
        </w:rPr>
        <w:t xml:space="preserve"> za dany miesiąc żywieniowy </w:t>
      </w:r>
      <w:r w:rsidR="00356176" w:rsidRPr="0086431F">
        <w:rPr>
          <w:b/>
          <w:bCs/>
          <w:sz w:val="22"/>
          <w:szCs w:val="22"/>
        </w:rPr>
        <w:t>powoduje</w:t>
      </w:r>
      <w:r w:rsidR="00864AD8" w:rsidRPr="0086431F">
        <w:rPr>
          <w:b/>
          <w:bCs/>
          <w:sz w:val="22"/>
          <w:szCs w:val="22"/>
        </w:rPr>
        <w:t xml:space="preserve"> wstrzymanie</w:t>
      </w:r>
      <w:r w:rsidR="00356176" w:rsidRPr="0086431F">
        <w:rPr>
          <w:b/>
          <w:bCs/>
          <w:sz w:val="22"/>
          <w:szCs w:val="22"/>
        </w:rPr>
        <w:t xml:space="preserve"> wydaw</w:t>
      </w:r>
      <w:r w:rsidRPr="0086431F">
        <w:rPr>
          <w:b/>
          <w:bCs/>
          <w:sz w:val="22"/>
          <w:szCs w:val="22"/>
        </w:rPr>
        <w:t>ania obiadów</w:t>
      </w:r>
      <w:r w:rsidR="00356176" w:rsidRPr="0086431F">
        <w:rPr>
          <w:sz w:val="22"/>
          <w:szCs w:val="22"/>
        </w:rPr>
        <w:t xml:space="preserve"> </w:t>
      </w:r>
      <w:r w:rsidR="00356176" w:rsidRPr="0086431F">
        <w:rPr>
          <w:b/>
          <w:sz w:val="22"/>
          <w:szCs w:val="22"/>
        </w:rPr>
        <w:t>do momentu uregulowania opłaty.</w:t>
      </w:r>
    </w:p>
    <w:p w:rsidR="0086431F" w:rsidRDefault="0086431F" w:rsidP="00F2102B">
      <w:pPr>
        <w:spacing w:line="360" w:lineRule="auto"/>
        <w:ind w:left="360" w:firstLine="348"/>
        <w:jc w:val="both"/>
        <w:rPr>
          <w:color w:val="000000"/>
          <w:sz w:val="22"/>
          <w:szCs w:val="22"/>
        </w:rPr>
      </w:pPr>
    </w:p>
    <w:p w:rsidR="0086431F" w:rsidRDefault="0086431F" w:rsidP="00F2102B">
      <w:pPr>
        <w:spacing w:line="360" w:lineRule="auto"/>
        <w:ind w:left="360" w:firstLine="348"/>
        <w:jc w:val="both"/>
        <w:rPr>
          <w:color w:val="000000"/>
          <w:sz w:val="22"/>
          <w:szCs w:val="22"/>
        </w:rPr>
      </w:pPr>
    </w:p>
    <w:p w:rsidR="0086431F" w:rsidRDefault="0086431F" w:rsidP="00F2102B">
      <w:pPr>
        <w:spacing w:line="360" w:lineRule="auto"/>
        <w:ind w:left="360" w:firstLine="348"/>
        <w:jc w:val="both"/>
        <w:rPr>
          <w:color w:val="000000"/>
          <w:sz w:val="22"/>
          <w:szCs w:val="22"/>
        </w:rPr>
      </w:pPr>
    </w:p>
    <w:p w:rsidR="00EB23C8" w:rsidRPr="0086431F" w:rsidRDefault="00EB23C8" w:rsidP="00F2102B">
      <w:pPr>
        <w:spacing w:line="360" w:lineRule="auto"/>
        <w:ind w:left="360" w:firstLine="348"/>
        <w:jc w:val="both"/>
        <w:rPr>
          <w:sz w:val="22"/>
          <w:szCs w:val="22"/>
        </w:rPr>
      </w:pPr>
      <w:r w:rsidRPr="0086431F">
        <w:rPr>
          <w:color w:val="000000"/>
          <w:sz w:val="22"/>
          <w:szCs w:val="22"/>
        </w:rPr>
        <w:lastRenderedPageBreak/>
        <w:t>Zgodnie z rozporządzeniem Parlamentu Europejskiego i Rady (UE) 2016/679 z dnia 27 kwietnia 2016 r. w sprawie ochrony osób fizycznych w związku z przetwarzaniem danych osobowych i w sprawie swobodnego przepływu takich danych ora</w:t>
      </w:r>
      <w:r w:rsidR="00864AD8" w:rsidRPr="0086431F">
        <w:rPr>
          <w:color w:val="000000"/>
          <w:sz w:val="22"/>
          <w:szCs w:val="22"/>
        </w:rPr>
        <w:t>z uchylenia dyrektywy 95/46/WE</w:t>
      </w:r>
      <w:r w:rsidRPr="0086431F">
        <w:rPr>
          <w:color w:val="000000"/>
          <w:sz w:val="22"/>
          <w:szCs w:val="22"/>
        </w:rPr>
        <w:t xml:space="preserve"> (</w:t>
      </w:r>
      <w:r w:rsidR="00864AD8" w:rsidRPr="0086431F">
        <w:rPr>
          <w:color w:val="000000"/>
          <w:sz w:val="22"/>
          <w:szCs w:val="22"/>
        </w:rPr>
        <w:t>ogólne rozporządzenie o ochronie danych</w:t>
      </w:r>
      <w:r w:rsidRPr="0086431F">
        <w:rPr>
          <w:color w:val="000000"/>
          <w:sz w:val="22"/>
          <w:szCs w:val="22"/>
        </w:rPr>
        <w:t xml:space="preserve">.) </w:t>
      </w:r>
      <w:r w:rsidRPr="0086431F">
        <w:rPr>
          <w:sz w:val="22"/>
          <w:szCs w:val="22"/>
        </w:rPr>
        <w:t>wyrażam/y zgodę na wykorzystywanie moich/naszych i dziecka danych osobowych na potrzeby związane z działalnością stołówki.</w:t>
      </w:r>
    </w:p>
    <w:p w:rsidR="00FD5720" w:rsidRPr="0086431F" w:rsidRDefault="00FD5720" w:rsidP="00F2102B">
      <w:pPr>
        <w:spacing w:line="360" w:lineRule="auto"/>
        <w:ind w:left="360" w:firstLine="348"/>
        <w:jc w:val="both"/>
        <w:rPr>
          <w:sz w:val="22"/>
          <w:szCs w:val="22"/>
        </w:rPr>
      </w:pPr>
    </w:p>
    <w:p w:rsidR="00FD5720" w:rsidRPr="0086431F" w:rsidRDefault="00FD5720" w:rsidP="00F2102B">
      <w:pPr>
        <w:spacing w:line="360" w:lineRule="auto"/>
        <w:ind w:left="360" w:firstLine="348"/>
        <w:jc w:val="both"/>
        <w:rPr>
          <w:sz w:val="22"/>
          <w:szCs w:val="22"/>
        </w:rPr>
      </w:pPr>
    </w:p>
    <w:p w:rsidR="00FD5720" w:rsidRPr="0086431F" w:rsidRDefault="00FD5720" w:rsidP="00EB23C8">
      <w:pPr>
        <w:spacing w:line="360" w:lineRule="auto"/>
        <w:jc w:val="both"/>
        <w:rPr>
          <w:sz w:val="22"/>
          <w:szCs w:val="22"/>
        </w:rPr>
      </w:pPr>
    </w:p>
    <w:p w:rsidR="00FD5720" w:rsidRPr="0086431F" w:rsidRDefault="00FD5720" w:rsidP="00FD5720">
      <w:pPr>
        <w:spacing w:line="360" w:lineRule="auto"/>
        <w:ind w:left="360"/>
        <w:jc w:val="both"/>
        <w:rPr>
          <w:sz w:val="22"/>
          <w:szCs w:val="22"/>
        </w:rPr>
      </w:pPr>
      <w:r w:rsidRPr="0086431F">
        <w:rPr>
          <w:sz w:val="22"/>
          <w:szCs w:val="22"/>
        </w:rPr>
        <w:t>………………………………….</w:t>
      </w:r>
      <w:r w:rsidRPr="0086431F">
        <w:rPr>
          <w:sz w:val="22"/>
          <w:szCs w:val="22"/>
        </w:rPr>
        <w:tab/>
      </w:r>
      <w:r w:rsidRPr="0086431F">
        <w:rPr>
          <w:sz w:val="22"/>
          <w:szCs w:val="22"/>
        </w:rPr>
        <w:tab/>
      </w:r>
      <w:r w:rsidRPr="0086431F">
        <w:rPr>
          <w:sz w:val="22"/>
          <w:szCs w:val="22"/>
        </w:rPr>
        <w:tab/>
      </w:r>
      <w:r w:rsidR="0086431F">
        <w:rPr>
          <w:sz w:val="22"/>
          <w:szCs w:val="22"/>
        </w:rPr>
        <w:t xml:space="preserve">                        </w:t>
      </w:r>
      <w:r w:rsidRPr="0086431F">
        <w:rPr>
          <w:sz w:val="22"/>
          <w:szCs w:val="22"/>
        </w:rPr>
        <w:t>…………………………………….</w:t>
      </w:r>
    </w:p>
    <w:p w:rsidR="00FD5720" w:rsidRPr="0086431F" w:rsidRDefault="00FD5720" w:rsidP="00FD5720">
      <w:pPr>
        <w:spacing w:after="200" w:line="276" w:lineRule="auto"/>
        <w:rPr>
          <w:sz w:val="22"/>
          <w:szCs w:val="22"/>
        </w:rPr>
      </w:pPr>
      <w:r w:rsidRPr="0086431F">
        <w:rPr>
          <w:sz w:val="22"/>
          <w:szCs w:val="22"/>
        </w:rPr>
        <w:t xml:space="preserve">                            data</w:t>
      </w:r>
      <w:r w:rsidRPr="0086431F">
        <w:rPr>
          <w:sz w:val="22"/>
          <w:szCs w:val="22"/>
        </w:rPr>
        <w:tab/>
        <w:t xml:space="preserve">                                                                    </w:t>
      </w:r>
      <w:r w:rsidR="0086431F">
        <w:rPr>
          <w:sz w:val="22"/>
          <w:szCs w:val="22"/>
        </w:rPr>
        <w:t xml:space="preserve">                </w:t>
      </w:r>
      <w:r w:rsidRPr="0086431F">
        <w:rPr>
          <w:sz w:val="22"/>
          <w:szCs w:val="22"/>
        </w:rPr>
        <w:t xml:space="preserve"> podpis rodzica/opiekuna                                                                                                                  </w:t>
      </w:r>
      <w:r w:rsidRPr="0086431F">
        <w:rPr>
          <w:sz w:val="22"/>
          <w:szCs w:val="22"/>
        </w:rPr>
        <w:tab/>
      </w:r>
      <w:r w:rsidRPr="0086431F">
        <w:rPr>
          <w:sz w:val="22"/>
          <w:szCs w:val="22"/>
        </w:rPr>
        <w:tab/>
      </w:r>
      <w:r w:rsidRPr="0086431F">
        <w:rPr>
          <w:sz w:val="22"/>
          <w:szCs w:val="22"/>
        </w:rPr>
        <w:tab/>
      </w:r>
      <w:r w:rsidRPr="0086431F">
        <w:rPr>
          <w:sz w:val="22"/>
          <w:szCs w:val="22"/>
        </w:rPr>
        <w:tab/>
      </w:r>
      <w:r w:rsidRPr="0086431F">
        <w:rPr>
          <w:sz w:val="22"/>
          <w:szCs w:val="22"/>
        </w:rPr>
        <w:br w:type="page"/>
      </w:r>
    </w:p>
    <w:p w:rsidR="00EB23C8" w:rsidRDefault="00166B1E" w:rsidP="00EB23C8">
      <w:pPr>
        <w:spacing w:line="360" w:lineRule="auto"/>
        <w:jc w:val="both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-2051685</wp:posOffset>
                </wp:positionV>
                <wp:extent cx="90805" cy="109855"/>
                <wp:effectExtent l="11430" t="5715" r="12065" b="825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34.4pt;margin-top:-161.55pt;width:7.15pt;height: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KpmHQIAADo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"/>
            </w:pict>
          </mc:Fallback>
        </mc:AlternateContent>
      </w:r>
    </w:p>
    <w:p w:rsidR="00311C36" w:rsidRPr="00324E24" w:rsidRDefault="00EB23C8" w:rsidP="00324E24">
      <w:pPr>
        <w:spacing w:line="360" w:lineRule="auto"/>
        <w:ind w:left="1776"/>
        <w:jc w:val="both"/>
        <w:rPr>
          <w:sz w:val="16"/>
          <w:szCs w:val="16"/>
        </w:rPr>
      </w:pPr>
      <w:r w:rsidRPr="00324E24">
        <w:rPr>
          <w:sz w:val="16"/>
          <w:szCs w:val="16"/>
        </w:rPr>
        <w:tab/>
      </w:r>
      <w:r w:rsidRPr="00324E24">
        <w:rPr>
          <w:sz w:val="16"/>
          <w:szCs w:val="16"/>
        </w:rPr>
        <w:tab/>
      </w:r>
      <w:r w:rsidRPr="00324E24">
        <w:rPr>
          <w:sz w:val="16"/>
          <w:szCs w:val="16"/>
        </w:rPr>
        <w:tab/>
      </w:r>
      <w:r w:rsidRPr="00324E24">
        <w:rPr>
          <w:sz w:val="16"/>
          <w:szCs w:val="16"/>
        </w:rPr>
        <w:tab/>
      </w:r>
      <w:r w:rsidRPr="00324E24">
        <w:rPr>
          <w:sz w:val="16"/>
          <w:szCs w:val="16"/>
        </w:rPr>
        <w:tab/>
      </w:r>
    </w:p>
    <w:p w:rsidR="00356176" w:rsidRDefault="00356176" w:rsidP="00EB23C8">
      <w:pPr>
        <w:spacing w:line="360" w:lineRule="auto"/>
        <w:ind w:left="1776"/>
        <w:jc w:val="both"/>
      </w:pPr>
    </w:p>
    <w:p w:rsidR="00357425" w:rsidRDefault="00357425" w:rsidP="00357425">
      <w:pPr>
        <w:framePr w:w="4021" w:h="2827" w:hRule="exact" w:wrap="auto" w:vAnchor="page" w:hAnchor="page" w:x="6998" w:y="1319"/>
        <w:widowControl w:val="0"/>
        <w:autoSpaceDE w:val="0"/>
        <w:autoSpaceDN w:val="0"/>
        <w:adjustRightInd w:val="0"/>
        <w:snapToGrid w:val="0"/>
        <w:jc w:val="right"/>
        <w:rPr>
          <w:rFonts w:ascii="Times New RomanPS ItalicMT Iden" w:hAnsi="Times New RomanPS ItalicMT Iden" w:cs="Times New RomanPS ItalicMT Iden"/>
          <w:color w:val="000000"/>
          <w:sz w:val="18"/>
          <w:szCs w:val="18"/>
        </w:rPr>
      </w:pPr>
      <w:r>
        <w:rPr>
          <w:rFonts w:ascii="Times New RomanPS ItalicMT Iden" w:hAnsi="Times New RomanPS ItalicMT Iden" w:cs="Times New RomanPS ItalicMT Iden"/>
          <w:color w:val="000000"/>
          <w:sz w:val="18"/>
          <w:szCs w:val="18"/>
        </w:rPr>
        <w:t xml:space="preserve">Załącznik nr 3 </w:t>
      </w:r>
    </w:p>
    <w:p w:rsidR="00357425" w:rsidRDefault="00357425" w:rsidP="00357425">
      <w:pPr>
        <w:framePr w:w="4021" w:h="2827" w:hRule="exact" w:wrap="auto" w:vAnchor="page" w:hAnchor="page" w:x="6998" w:y="1319"/>
        <w:widowControl w:val="0"/>
        <w:autoSpaceDE w:val="0"/>
        <w:autoSpaceDN w:val="0"/>
        <w:adjustRightInd w:val="0"/>
        <w:snapToGrid w:val="0"/>
        <w:jc w:val="right"/>
      </w:pPr>
      <w:r>
        <w:rPr>
          <w:rFonts w:ascii="Times New RomanPS ItalicMT Iden" w:hAnsi="Times New RomanPS ItalicMT Iden" w:cs="Times New RomanPS ItalicMT Iden"/>
          <w:color w:val="000000"/>
          <w:sz w:val="18"/>
          <w:szCs w:val="18"/>
        </w:rPr>
        <w:t>do Regulaminu Stołówki Szkolnej</w:t>
      </w:r>
    </w:p>
    <w:p w:rsidR="00356176" w:rsidRDefault="00356176" w:rsidP="00EB23C8">
      <w:pPr>
        <w:spacing w:line="360" w:lineRule="auto"/>
        <w:ind w:left="1776"/>
        <w:jc w:val="both"/>
      </w:pPr>
    </w:p>
    <w:p w:rsidR="00357425" w:rsidRDefault="00357425" w:rsidP="00357425">
      <w:pPr>
        <w:framePr w:w="5338" w:h="706" w:hRule="exact" w:wrap="auto" w:vAnchor="page" w:hAnchor="page" w:x="6291" w:y="1781"/>
        <w:widowControl w:val="0"/>
        <w:autoSpaceDE w:val="0"/>
        <w:autoSpaceDN w:val="0"/>
        <w:adjustRightInd w:val="0"/>
        <w:snapToGrid w:val="0"/>
        <w:jc w:val="center"/>
        <w:rPr>
          <w:rFonts w:ascii="Times New RomanPS ItalicMT Iden" w:hAnsi="Times New RomanPS ItalicMT Iden" w:cs="Times New RomanPS ItalicMT Iden"/>
          <w:color w:val="000000"/>
          <w:sz w:val="18"/>
          <w:szCs w:val="18"/>
        </w:rPr>
      </w:pPr>
      <w:r>
        <w:rPr>
          <w:rFonts w:ascii="Times New RomanPS ItalicMT Iden" w:hAnsi="Times New RomanPS ItalicMT Iden" w:cs="Times New RomanPS ItalicMT Iden"/>
          <w:color w:val="000000"/>
          <w:sz w:val="18"/>
          <w:szCs w:val="18"/>
        </w:rPr>
        <w:t xml:space="preserve">                                      Szkoły Podstawowej nr 5</w:t>
      </w:r>
    </w:p>
    <w:p w:rsidR="00357425" w:rsidRDefault="00357425" w:rsidP="00357425">
      <w:pPr>
        <w:framePr w:w="5338" w:h="706" w:hRule="exact" w:wrap="auto" w:vAnchor="page" w:hAnchor="page" w:x="6291" w:y="1781"/>
        <w:widowControl w:val="0"/>
        <w:autoSpaceDE w:val="0"/>
        <w:autoSpaceDN w:val="0"/>
        <w:adjustRightInd w:val="0"/>
        <w:snapToGrid w:val="0"/>
        <w:jc w:val="center"/>
        <w:rPr>
          <w:rFonts w:ascii="Times New RomanPS ItalicMT Iden" w:hAnsi="Times New RomanPS ItalicMT Iden" w:cs="Times New RomanPS ItalicMT Iden"/>
          <w:color w:val="000000"/>
          <w:sz w:val="18"/>
          <w:szCs w:val="18"/>
        </w:rPr>
      </w:pPr>
      <w:r>
        <w:rPr>
          <w:rFonts w:ascii="Times New RomanPS ItalicMT Iden" w:hAnsi="Times New RomanPS ItalicMT Iden" w:cs="Times New RomanPS ItalicMT Iden"/>
          <w:color w:val="000000"/>
          <w:sz w:val="18"/>
          <w:szCs w:val="18"/>
        </w:rPr>
        <w:t xml:space="preserve">                                      im. Henryka Sienkiewicza</w:t>
      </w:r>
    </w:p>
    <w:p w:rsidR="00357425" w:rsidRDefault="00357425" w:rsidP="00357425">
      <w:pPr>
        <w:framePr w:w="5338" w:h="706" w:hRule="exact" w:wrap="auto" w:vAnchor="page" w:hAnchor="page" w:x="6291" w:y="1781"/>
        <w:widowControl w:val="0"/>
        <w:autoSpaceDE w:val="0"/>
        <w:autoSpaceDN w:val="0"/>
        <w:adjustRightInd w:val="0"/>
        <w:snapToGrid w:val="0"/>
        <w:jc w:val="center"/>
      </w:pPr>
      <w:r>
        <w:rPr>
          <w:rFonts w:ascii="Times New RomanPS ItalicMT Iden" w:hAnsi="Times New RomanPS ItalicMT Iden" w:cs="Times New RomanPS ItalicMT Iden"/>
          <w:color w:val="000000"/>
          <w:sz w:val="18"/>
          <w:szCs w:val="18"/>
        </w:rPr>
        <w:t xml:space="preserve">                                                               w Kutnie </w:t>
      </w:r>
    </w:p>
    <w:p w:rsidR="00356176" w:rsidRDefault="00356176" w:rsidP="00EB23C8">
      <w:pPr>
        <w:spacing w:line="360" w:lineRule="auto"/>
        <w:ind w:left="1776"/>
        <w:jc w:val="both"/>
      </w:pPr>
    </w:p>
    <w:p w:rsidR="00DA32C3" w:rsidRDefault="00DA32C3"/>
    <w:p w:rsidR="00DA32C3" w:rsidRPr="00DA32C3" w:rsidRDefault="00DA32C3" w:rsidP="00DA32C3"/>
    <w:p w:rsidR="00DA32C3" w:rsidRPr="00DA32C3" w:rsidRDefault="00DA32C3" w:rsidP="00DA32C3"/>
    <w:p w:rsidR="00DA32C3" w:rsidRPr="00DA32C3" w:rsidRDefault="00DA32C3" w:rsidP="00DA32C3"/>
    <w:p w:rsidR="00DA32C3" w:rsidRPr="00DA32C3" w:rsidRDefault="00DA32C3" w:rsidP="00DA32C3"/>
    <w:p w:rsidR="004A5A8C" w:rsidRDefault="004A5A8C" w:rsidP="004A5A8C">
      <w:pPr>
        <w:framePr w:w="4318" w:h="346" w:hRule="exact" w:wrap="auto" w:vAnchor="page" w:hAnchor="page" w:x="775" w:y="2948"/>
        <w:widowControl w:val="0"/>
        <w:autoSpaceDE w:val="0"/>
        <w:autoSpaceDN w:val="0"/>
        <w:adjustRightInd w:val="0"/>
        <w:snapToGrid w:val="0"/>
      </w:pPr>
      <w:r>
        <w:rPr>
          <w:rFonts w:ascii="Times New RomanPSMT Identity H" w:hAnsi="Times New RomanPSMT Identity H" w:cs="Times New RomanPSMT Identity H"/>
          <w:color w:val="000000"/>
          <w:sz w:val="21"/>
          <w:szCs w:val="21"/>
        </w:rPr>
        <w:t>……………………………………………</w:t>
      </w:r>
      <w:r w:rsidR="002E5C00">
        <w:rPr>
          <w:rFonts w:ascii="Times New RomanPSMT Identity H" w:hAnsi="Times New RomanPSMT Identity H" w:cs="Times New RomanPSMT Identity H"/>
          <w:color w:val="000000"/>
          <w:sz w:val="21"/>
          <w:szCs w:val="21"/>
        </w:rPr>
        <w:t>.</w:t>
      </w:r>
    </w:p>
    <w:p w:rsidR="00DA32C3" w:rsidRPr="00DA32C3" w:rsidRDefault="00DA32C3" w:rsidP="00DA32C3"/>
    <w:p w:rsidR="00DA32C3" w:rsidRPr="00DA32C3" w:rsidRDefault="00DA32C3" w:rsidP="00DA32C3"/>
    <w:p w:rsidR="004A5A8C" w:rsidRDefault="004A5A8C" w:rsidP="004A5A8C">
      <w:pPr>
        <w:framePr w:w="3898" w:h="466" w:hRule="exact" w:wrap="auto" w:vAnchor="page" w:hAnchor="page" w:x="843" w:y="3574"/>
        <w:widowControl w:val="0"/>
        <w:autoSpaceDE w:val="0"/>
        <w:autoSpaceDN w:val="0"/>
        <w:adjustRightInd w:val="0"/>
        <w:snapToGrid w:val="0"/>
      </w:pPr>
      <w:r>
        <w:rPr>
          <w:rFonts w:ascii="Times New RomanPSMT Identity H" w:hAnsi="Times New RomanPSMT Identity H" w:cs="Times New RomanPSMT Identity H"/>
          <w:color w:val="000000"/>
          <w:sz w:val="21"/>
          <w:szCs w:val="21"/>
        </w:rPr>
        <w:t>…………………………………</w:t>
      </w:r>
      <w:r w:rsidR="002E5C00">
        <w:rPr>
          <w:rFonts w:ascii="Times New RomanPSMT Identity H" w:hAnsi="Times New RomanPSMT Identity H" w:cs="Times New RomanPSMT Identity H"/>
          <w:color w:val="000000"/>
          <w:sz w:val="21"/>
          <w:szCs w:val="21"/>
        </w:rPr>
        <w:t>…………</w:t>
      </w:r>
    </w:p>
    <w:p w:rsidR="00DA32C3" w:rsidRPr="00DA32C3" w:rsidRDefault="00DA32C3" w:rsidP="00DA32C3"/>
    <w:p w:rsidR="00DA32C3" w:rsidRPr="00DA32C3" w:rsidRDefault="00DA32C3" w:rsidP="00DA32C3"/>
    <w:p w:rsidR="004A5A8C" w:rsidRDefault="004A5A8C" w:rsidP="004A5A8C">
      <w:pPr>
        <w:framePr w:w="1981" w:h="316" w:hRule="exact" w:wrap="auto" w:vAnchor="page" w:hAnchor="page" w:x="1074" w:y="4145"/>
        <w:widowControl w:val="0"/>
        <w:autoSpaceDE w:val="0"/>
        <w:autoSpaceDN w:val="0"/>
        <w:adjustRightInd w:val="0"/>
        <w:snapToGrid w:val="0"/>
      </w:pPr>
      <w:r>
        <w:rPr>
          <w:rFonts w:ascii="Times New RomanPSMT Identity H" w:hAnsi="Times New RomanPSMT Identity H" w:cs="Times New RomanPSMT Identity H"/>
          <w:color w:val="000000"/>
          <w:sz w:val="18"/>
          <w:szCs w:val="18"/>
        </w:rPr>
        <w:t>Numer telefonu</w:t>
      </w:r>
    </w:p>
    <w:p w:rsidR="00DA32C3" w:rsidRDefault="00DA32C3" w:rsidP="00DA32C3"/>
    <w:p w:rsidR="00DA32C3" w:rsidRPr="00DA32C3" w:rsidRDefault="00DA32C3" w:rsidP="00DA32C3"/>
    <w:p w:rsidR="00DA32C3" w:rsidRPr="00DA32C3" w:rsidRDefault="00DA32C3" w:rsidP="00DA32C3"/>
    <w:p w:rsidR="00DA32C3" w:rsidRPr="00DA32C3" w:rsidRDefault="00DA32C3" w:rsidP="00DA32C3"/>
    <w:p w:rsidR="00DA32C3" w:rsidRPr="00DA32C3" w:rsidRDefault="00DA32C3" w:rsidP="00DA32C3"/>
    <w:p w:rsidR="00DA32C3" w:rsidRPr="00DA32C3" w:rsidRDefault="00DA32C3" w:rsidP="00DA32C3"/>
    <w:p w:rsidR="004A5A8C" w:rsidRPr="002042CF" w:rsidRDefault="004A5A8C" w:rsidP="004A5A8C">
      <w:pPr>
        <w:framePr w:w="2635" w:h="346" w:hRule="exact" w:wrap="auto" w:vAnchor="page" w:hAnchor="page" w:x="4471" w:y="5910"/>
        <w:widowControl w:val="0"/>
        <w:autoSpaceDE w:val="0"/>
        <w:autoSpaceDN w:val="0"/>
        <w:adjustRightInd w:val="0"/>
        <w:snapToGrid w:val="0"/>
        <w:rPr>
          <w:b/>
          <w:sz w:val="28"/>
          <w:szCs w:val="28"/>
        </w:rPr>
      </w:pPr>
      <w:r w:rsidRPr="002042CF">
        <w:rPr>
          <w:rFonts w:cs="Times New RomanPS BoldMT Identi"/>
          <w:b/>
          <w:color w:val="000000"/>
          <w:sz w:val="28"/>
          <w:szCs w:val="28"/>
        </w:rPr>
        <w:t>OŚWIADCZENIE</w:t>
      </w:r>
    </w:p>
    <w:p w:rsidR="00DA32C3" w:rsidRPr="00DA32C3" w:rsidRDefault="00DA32C3" w:rsidP="00DA32C3"/>
    <w:p w:rsidR="00DA32C3" w:rsidRPr="00DA32C3" w:rsidRDefault="00DA32C3" w:rsidP="00DA32C3"/>
    <w:p w:rsidR="002E5C00" w:rsidRPr="004A5A8C" w:rsidRDefault="002E5C00" w:rsidP="002E5C00">
      <w:pPr>
        <w:framePr w:w="8981" w:h="870" w:hRule="exact" w:wrap="auto" w:vAnchor="page" w:hAnchor="page" w:x="1169" w:y="7309"/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</w:rPr>
      </w:pPr>
      <w:r w:rsidRPr="004A5A8C">
        <w:rPr>
          <w:rFonts w:ascii="Arial" w:hAnsi="Arial" w:cs="Arial"/>
          <w:color w:val="000000"/>
        </w:rPr>
        <w:t xml:space="preserve">Zobowiązuję się do powiadomienia intendenta o planowanej nieobecności dziecka na obiedzie do </w:t>
      </w:r>
      <w:r w:rsidR="00F4449B">
        <w:rPr>
          <w:rFonts w:ascii="Arial" w:hAnsi="Arial" w:cs="Arial"/>
          <w:color w:val="000000"/>
        </w:rPr>
        <w:t>godz. 14</w:t>
      </w:r>
      <w:r>
        <w:rPr>
          <w:rFonts w:ascii="Arial" w:hAnsi="Arial" w:cs="Arial"/>
          <w:color w:val="000000"/>
        </w:rPr>
        <w:t xml:space="preserve">.00  </w:t>
      </w:r>
      <w:r w:rsidRPr="004A5A8C">
        <w:rPr>
          <w:rFonts w:ascii="Arial" w:hAnsi="Arial" w:cs="Arial"/>
          <w:color w:val="000000"/>
        </w:rPr>
        <w:t xml:space="preserve">poprzedniego dnia  </w:t>
      </w:r>
    </w:p>
    <w:p w:rsidR="00DA32C3" w:rsidRPr="00DA32C3" w:rsidRDefault="00DA32C3" w:rsidP="00DA32C3"/>
    <w:p w:rsidR="00DA32C3" w:rsidRPr="00DA32C3" w:rsidRDefault="00DA32C3" w:rsidP="00DA32C3"/>
    <w:p w:rsidR="00DA32C3" w:rsidRDefault="00DA32C3" w:rsidP="00DA32C3">
      <w:pPr>
        <w:framePr w:w="4260" w:h="406" w:hRule="exact" w:wrap="auto" w:vAnchor="page" w:hAnchor="page" w:x="843" w:y="2311"/>
        <w:widowControl w:val="0"/>
        <w:autoSpaceDE w:val="0"/>
        <w:autoSpaceDN w:val="0"/>
        <w:adjustRightInd w:val="0"/>
        <w:snapToGrid w:val="0"/>
      </w:pPr>
      <w:r>
        <w:rPr>
          <w:rFonts w:ascii="Times New RomanPSMT Identity H" w:hAnsi="Times New RomanPSMT Identity H" w:cs="Times New RomanPSMT Identity H"/>
          <w:color w:val="000000"/>
          <w:sz w:val="18"/>
          <w:szCs w:val="18"/>
        </w:rPr>
        <w:t>Imię i nazwisko rodzica/prawnego opiekuna</w:t>
      </w:r>
    </w:p>
    <w:p w:rsidR="00DA32C3" w:rsidRDefault="00DA32C3" w:rsidP="00DA32C3"/>
    <w:p w:rsidR="00DA32C3" w:rsidRPr="004A5A8C" w:rsidRDefault="00DA32C3" w:rsidP="004A5A8C"/>
    <w:p w:rsidR="00326E0B" w:rsidRPr="004A5A8C" w:rsidRDefault="00326E0B" w:rsidP="002E5C00">
      <w:pPr>
        <w:framePr w:w="9484" w:h="2867" w:hRule="exact" w:wrap="auto" w:vAnchor="page" w:hAnchor="page" w:x="1196" w:y="8519"/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  <w:u w:val="single"/>
        </w:rPr>
      </w:pPr>
      <w:r>
        <w:rPr>
          <w:rFonts w:ascii="Times New RomanPS BoldMT Identi" w:hAnsi="Times New RomanPS BoldMT Identi" w:cs="Times New RomanPS BoldMT Identi"/>
          <w:color w:val="000000"/>
          <w:sz w:val="21"/>
          <w:szCs w:val="21"/>
        </w:rPr>
        <w:t xml:space="preserve">                                   </w:t>
      </w:r>
      <w:r w:rsidRPr="004A5A8C">
        <w:rPr>
          <w:rFonts w:ascii="Arial" w:hAnsi="Arial" w:cs="Arial"/>
          <w:color w:val="000000"/>
        </w:rPr>
        <w:t xml:space="preserve">telefonicznie  pod nr </w:t>
      </w:r>
      <w:r w:rsidR="00FD5720">
        <w:rPr>
          <w:rFonts w:ascii="Arial" w:hAnsi="Arial" w:cs="Arial"/>
          <w:color w:val="000000"/>
          <w:u w:val="single"/>
        </w:rPr>
        <w:t>(24) 253-30-72 wew. 7</w:t>
      </w:r>
      <w:r w:rsidRPr="004A5A8C">
        <w:rPr>
          <w:rFonts w:ascii="Arial" w:hAnsi="Arial" w:cs="Arial"/>
          <w:color w:val="000000"/>
          <w:u w:val="single"/>
        </w:rPr>
        <w:t xml:space="preserve"> </w:t>
      </w:r>
    </w:p>
    <w:p w:rsidR="00326E0B" w:rsidRPr="00FD5720" w:rsidRDefault="00326E0B" w:rsidP="002E5C00">
      <w:pPr>
        <w:framePr w:w="9484" w:h="2867" w:hRule="exact" w:wrap="auto" w:vAnchor="page" w:hAnchor="page" w:x="1196" w:y="8519"/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</w:rPr>
      </w:pPr>
      <w:r w:rsidRPr="00326E0B">
        <w:rPr>
          <w:rFonts w:ascii="Arial" w:hAnsi="Arial" w:cs="Arial"/>
          <w:color w:val="000000"/>
        </w:rPr>
        <w:t xml:space="preserve">                              </w:t>
      </w:r>
      <w:r w:rsidRPr="00FD5720">
        <w:rPr>
          <w:rFonts w:ascii="Arial" w:hAnsi="Arial" w:cs="Arial"/>
          <w:color w:val="000000"/>
        </w:rPr>
        <w:t xml:space="preserve">mailowo     </w:t>
      </w:r>
      <w:hyperlink r:id="rId7" w:history="1">
        <w:r w:rsidRPr="00FD5720">
          <w:rPr>
            <w:rStyle w:val="Hipercze"/>
            <w:rFonts w:ascii="Arial" w:hAnsi="Arial" w:cs="Arial"/>
          </w:rPr>
          <w:t>e.teler@edu.kutno.pl</w:t>
        </w:r>
      </w:hyperlink>
    </w:p>
    <w:p w:rsidR="00326E0B" w:rsidRPr="00FD5720" w:rsidRDefault="00326E0B" w:rsidP="002E5C00">
      <w:pPr>
        <w:framePr w:w="9484" w:h="2867" w:hRule="exact" w:wrap="auto" w:vAnchor="page" w:hAnchor="page" w:x="1196" w:y="8519"/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</w:rPr>
      </w:pPr>
    </w:p>
    <w:p w:rsidR="00326E0B" w:rsidRPr="004A5A8C" w:rsidRDefault="00326E0B" w:rsidP="002E5C00">
      <w:pPr>
        <w:framePr w:w="9484" w:h="2867" w:hRule="exact" w:wrap="auto" w:vAnchor="page" w:hAnchor="page" w:x="1196" w:y="8519"/>
        <w:widowControl w:val="0"/>
        <w:autoSpaceDE w:val="0"/>
        <w:autoSpaceDN w:val="0"/>
        <w:adjustRightInd w:val="0"/>
        <w:snapToGrid w:val="0"/>
        <w:ind w:left="142" w:hanging="142"/>
        <w:jc w:val="both"/>
        <w:rPr>
          <w:rFonts w:ascii="Arial" w:hAnsi="Arial" w:cs="Arial"/>
          <w:color w:val="000000"/>
        </w:rPr>
      </w:pPr>
      <w:r w:rsidRPr="00FD5720">
        <w:rPr>
          <w:rFonts w:ascii="Arial" w:hAnsi="Arial" w:cs="Arial"/>
          <w:color w:val="000000"/>
        </w:rPr>
        <w:t xml:space="preserve"> </w:t>
      </w:r>
      <w:r w:rsidR="00357425">
        <w:rPr>
          <w:rFonts w:ascii="Arial" w:hAnsi="Arial" w:cs="Arial"/>
          <w:color w:val="000000"/>
        </w:rPr>
        <w:t>najpóźniej w dniu</w:t>
      </w:r>
      <w:r w:rsidRPr="004A5A8C">
        <w:rPr>
          <w:rFonts w:ascii="Arial" w:hAnsi="Arial" w:cs="Arial"/>
          <w:color w:val="000000"/>
        </w:rPr>
        <w:t>, w którym następ</w:t>
      </w:r>
      <w:r w:rsidR="000B4BC2">
        <w:rPr>
          <w:rFonts w:ascii="Arial" w:hAnsi="Arial" w:cs="Arial"/>
          <w:color w:val="000000"/>
        </w:rPr>
        <w:t>uje rezygnacja w godz. 7.30-8.00</w:t>
      </w:r>
      <w:r w:rsidRPr="004A5A8C">
        <w:rPr>
          <w:rFonts w:ascii="Arial" w:hAnsi="Arial" w:cs="Arial"/>
          <w:color w:val="000000"/>
        </w:rPr>
        <w:t xml:space="preserve"> w sekretariacie </w:t>
      </w:r>
      <w:r w:rsidR="002E5C00">
        <w:rPr>
          <w:rFonts w:ascii="Arial" w:hAnsi="Arial" w:cs="Arial"/>
          <w:color w:val="000000"/>
        </w:rPr>
        <w:t xml:space="preserve">    </w:t>
      </w:r>
      <w:r w:rsidRPr="004A5A8C">
        <w:rPr>
          <w:rFonts w:ascii="Arial" w:hAnsi="Arial" w:cs="Arial"/>
          <w:color w:val="000000"/>
        </w:rPr>
        <w:t xml:space="preserve">szkoły </w:t>
      </w:r>
    </w:p>
    <w:p w:rsidR="00326E0B" w:rsidRPr="004A5A8C" w:rsidRDefault="00326E0B" w:rsidP="002E5C00">
      <w:pPr>
        <w:framePr w:w="9484" w:h="2867" w:hRule="exact" w:wrap="auto" w:vAnchor="page" w:hAnchor="page" w:x="1196" w:y="8519"/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</w:rPr>
      </w:pPr>
      <w:r w:rsidRPr="004A5A8C">
        <w:rPr>
          <w:rFonts w:ascii="Arial" w:hAnsi="Arial" w:cs="Arial"/>
          <w:color w:val="000000"/>
        </w:rPr>
        <w:t xml:space="preserve">                                 </w:t>
      </w:r>
    </w:p>
    <w:p w:rsidR="00326E0B" w:rsidRDefault="00326E0B" w:rsidP="002E5C00">
      <w:pPr>
        <w:framePr w:w="9484" w:h="2867" w:hRule="exact" w:wrap="auto" w:vAnchor="page" w:hAnchor="page" w:x="1196" w:y="8519"/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</w:rPr>
      </w:pPr>
      <w:r w:rsidRPr="004A5A8C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                         </w:t>
      </w:r>
      <w:r w:rsidR="00956AAE">
        <w:rPr>
          <w:rFonts w:ascii="Arial" w:hAnsi="Arial" w:cs="Arial"/>
          <w:color w:val="000000"/>
        </w:rPr>
        <w:t>telefonicznie (24) 253</w:t>
      </w:r>
      <w:r w:rsidRPr="004A5A8C">
        <w:rPr>
          <w:rFonts w:ascii="Arial" w:hAnsi="Arial" w:cs="Arial"/>
          <w:color w:val="000000"/>
        </w:rPr>
        <w:t xml:space="preserve">-30-72 </w:t>
      </w:r>
    </w:p>
    <w:p w:rsidR="00357425" w:rsidRPr="004A5A8C" w:rsidRDefault="00357425" w:rsidP="002E5C00">
      <w:pPr>
        <w:framePr w:w="9484" w:h="2867" w:hRule="exact" w:wrap="auto" w:vAnchor="page" w:hAnchor="page" w:x="1196" w:y="8519"/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</w:rPr>
      </w:pPr>
    </w:p>
    <w:p w:rsidR="00326E0B" w:rsidRPr="004A5A8C" w:rsidRDefault="00326E0B" w:rsidP="002E5C00">
      <w:pPr>
        <w:framePr w:w="9484" w:h="2867" w:hRule="exact" w:wrap="auto" w:vAnchor="page" w:hAnchor="page" w:x="1196" w:y="8519"/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</w:rPr>
      </w:pPr>
      <w:r w:rsidRPr="004A5A8C">
        <w:rPr>
          <w:rFonts w:ascii="Arial" w:hAnsi="Arial" w:cs="Arial"/>
          <w:color w:val="000000"/>
        </w:rPr>
        <w:t xml:space="preserve"> w celu odliczenia kosztu posiłku. </w:t>
      </w:r>
    </w:p>
    <w:p w:rsidR="00326E0B" w:rsidRPr="004A5A8C" w:rsidRDefault="00326E0B" w:rsidP="002E5C00">
      <w:pPr>
        <w:framePr w:w="9484" w:h="2867" w:hRule="exact" w:wrap="auto" w:vAnchor="page" w:hAnchor="page" w:x="1196" w:y="8519"/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  <w:u w:val="single"/>
        </w:rPr>
      </w:pPr>
    </w:p>
    <w:p w:rsidR="00326E0B" w:rsidRPr="00B462E6" w:rsidRDefault="00326E0B" w:rsidP="002E5C00">
      <w:pPr>
        <w:framePr w:w="9484" w:h="2867" w:hRule="exact" w:wrap="auto" w:vAnchor="page" w:hAnchor="page" w:x="1196" w:y="8519"/>
        <w:widowControl w:val="0"/>
        <w:autoSpaceDE w:val="0"/>
        <w:autoSpaceDN w:val="0"/>
        <w:adjustRightInd w:val="0"/>
        <w:snapToGrid w:val="0"/>
        <w:jc w:val="both"/>
        <w:rPr>
          <w:rFonts w:ascii="Times New RomanPS BoldMT Identi" w:hAnsi="Times New RomanPS BoldMT Identi" w:cs="Times New RomanPS BoldMT Identi"/>
          <w:color w:val="000000"/>
          <w:sz w:val="21"/>
          <w:szCs w:val="21"/>
          <w:u w:val="single"/>
        </w:rPr>
      </w:pPr>
    </w:p>
    <w:p w:rsidR="00326E0B" w:rsidRPr="00B462E6" w:rsidRDefault="00326E0B" w:rsidP="002E5C00">
      <w:pPr>
        <w:framePr w:w="9484" w:h="2867" w:hRule="exact" w:wrap="auto" w:vAnchor="page" w:hAnchor="page" w:x="1196" w:y="8519"/>
        <w:widowControl w:val="0"/>
        <w:autoSpaceDE w:val="0"/>
        <w:autoSpaceDN w:val="0"/>
        <w:adjustRightInd w:val="0"/>
        <w:snapToGrid w:val="0"/>
        <w:jc w:val="both"/>
        <w:rPr>
          <w:rFonts w:ascii="Times New RomanPS BoldMT Identi" w:hAnsi="Times New RomanPS BoldMT Identi" w:cs="Times New RomanPS BoldMT Identi"/>
          <w:color w:val="000000"/>
          <w:sz w:val="21"/>
          <w:szCs w:val="21"/>
          <w:u w:val="single"/>
        </w:rPr>
      </w:pPr>
    </w:p>
    <w:p w:rsidR="00326E0B" w:rsidRPr="00B462E6" w:rsidRDefault="00326E0B" w:rsidP="002E5C00">
      <w:pPr>
        <w:framePr w:w="9484" w:h="2867" w:hRule="exact" w:wrap="auto" w:vAnchor="page" w:hAnchor="page" w:x="1196" w:y="8519"/>
        <w:widowControl w:val="0"/>
        <w:autoSpaceDE w:val="0"/>
        <w:autoSpaceDN w:val="0"/>
        <w:adjustRightInd w:val="0"/>
        <w:snapToGrid w:val="0"/>
        <w:jc w:val="both"/>
        <w:rPr>
          <w:u w:val="single"/>
        </w:rPr>
      </w:pPr>
    </w:p>
    <w:p w:rsidR="00DA32C3" w:rsidRPr="004A5A8C" w:rsidRDefault="00DA32C3" w:rsidP="00DA32C3"/>
    <w:p w:rsidR="00DA32C3" w:rsidRPr="004A5A8C" w:rsidRDefault="00DA32C3" w:rsidP="00DA32C3"/>
    <w:p w:rsidR="00DA32C3" w:rsidRPr="00DA32C3" w:rsidRDefault="00DA32C3" w:rsidP="00DA32C3"/>
    <w:p w:rsidR="00DA32C3" w:rsidRPr="00DA32C3" w:rsidRDefault="00DA32C3" w:rsidP="00DA32C3"/>
    <w:p w:rsidR="00DA32C3" w:rsidRPr="00DA32C3" w:rsidRDefault="00DA32C3" w:rsidP="00DA32C3"/>
    <w:p w:rsidR="004A5A8C" w:rsidRPr="00BF605D" w:rsidRDefault="004A5A8C" w:rsidP="004A5A8C">
      <w:pPr>
        <w:rPr>
          <w:color w:val="FF0000"/>
        </w:rPr>
      </w:pPr>
      <w:r w:rsidRPr="00BF605D">
        <w:rPr>
          <w:rFonts w:ascii="Times New RomanPS BoldMT Identi" w:hAnsi="Times New RomanPS BoldMT Identi" w:cs="Times New RomanPS BoldMT Identi"/>
          <w:color w:val="FF0000"/>
        </w:rPr>
        <w:t>W</w:t>
      </w:r>
      <w:r w:rsidRPr="00BF605D">
        <w:rPr>
          <w:rFonts w:ascii="Times New RomanPS BoldMT Identi" w:hAnsi="Times New RomanPS BoldMT Identi" w:cs="Times New RomanPS BoldMT Identi"/>
          <w:color w:val="FF0000"/>
          <w:sz w:val="21"/>
          <w:szCs w:val="21"/>
        </w:rPr>
        <w:t xml:space="preserve"> </w:t>
      </w:r>
      <w:r w:rsidRPr="00BF605D">
        <w:rPr>
          <w:rFonts w:ascii="Times New RomanPS BoldMT Identi" w:hAnsi="Times New RomanPS BoldMT Identi" w:cs="Times New RomanPS BoldMT Identi"/>
          <w:color w:val="FF0000"/>
        </w:rPr>
        <w:t>przypadku nie powiadomienia o nieobecności dziecka poniosę koszty opłat tego</w:t>
      </w:r>
      <w:r w:rsidRPr="00BF605D">
        <w:rPr>
          <w:color w:val="FF0000"/>
        </w:rPr>
        <w:t xml:space="preserve"> </w:t>
      </w:r>
      <w:r w:rsidRPr="00BF605D">
        <w:rPr>
          <w:rFonts w:ascii="Times New RomanPS BoldMT Identi" w:hAnsi="Times New RomanPS BoldMT Identi" w:cs="Times New RomanPS BoldMT Identi"/>
          <w:color w:val="FF0000"/>
        </w:rPr>
        <w:t>posiłku</w:t>
      </w:r>
    </w:p>
    <w:p w:rsidR="00646D9F" w:rsidRPr="00BF605D" w:rsidRDefault="00646D9F" w:rsidP="00DA32C3">
      <w:pPr>
        <w:rPr>
          <w:color w:val="FF0000"/>
        </w:rPr>
      </w:pPr>
    </w:p>
    <w:sectPr w:rsidR="00646D9F" w:rsidRPr="00BF605D" w:rsidSect="00EB23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00"/>
    <w:family w:val="auto"/>
    <w:pitch w:val="variable"/>
  </w:font>
  <w:font w:name="Times New RomanPS ItalicMT Ide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PSMT Identity 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PS BoldMT Ident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678C6"/>
    <w:multiLevelType w:val="hybridMultilevel"/>
    <w:tmpl w:val="2FA07FA6"/>
    <w:lvl w:ilvl="0" w:tplc="8BA00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F144F"/>
    <w:multiLevelType w:val="hybridMultilevel"/>
    <w:tmpl w:val="78F4B812"/>
    <w:lvl w:ilvl="0" w:tplc="3BE2D4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C8"/>
    <w:rsid w:val="00023FD5"/>
    <w:rsid w:val="00082AD3"/>
    <w:rsid w:val="000B4BC2"/>
    <w:rsid w:val="000D66D8"/>
    <w:rsid w:val="00166B1E"/>
    <w:rsid w:val="002B4554"/>
    <w:rsid w:val="002E5C00"/>
    <w:rsid w:val="00311C36"/>
    <w:rsid w:val="00324E24"/>
    <w:rsid w:val="00326E0B"/>
    <w:rsid w:val="003532B4"/>
    <w:rsid w:val="00356176"/>
    <w:rsid w:val="00357425"/>
    <w:rsid w:val="003B2376"/>
    <w:rsid w:val="004A5A8C"/>
    <w:rsid w:val="004B790D"/>
    <w:rsid w:val="005914A8"/>
    <w:rsid w:val="006349ED"/>
    <w:rsid w:val="00646D9F"/>
    <w:rsid w:val="006815AC"/>
    <w:rsid w:val="00767F7F"/>
    <w:rsid w:val="0086431F"/>
    <w:rsid w:val="00864AD8"/>
    <w:rsid w:val="008B2E03"/>
    <w:rsid w:val="00956AAE"/>
    <w:rsid w:val="00BD70DB"/>
    <w:rsid w:val="00BE265D"/>
    <w:rsid w:val="00BF605D"/>
    <w:rsid w:val="00C9239B"/>
    <w:rsid w:val="00CF6F8A"/>
    <w:rsid w:val="00D809AE"/>
    <w:rsid w:val="00DA32C3"/>
    <w:rsid w:val="00DF1B61"/>
    <w:rsid w:val="00E02888"/>
    <w:rsid w:val="00E049A1"/>
    <w:rsid w:val="00EB23C8"/>
    <w:rsid w:val="00F11E42"/>
    <w:rsid w:val="00F2102B"/>
    <w:rsid w:val="00F4449B"/>
    <w:rsid w:val="00FD5720"/>
    <w:rsid w:val="00FE4601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3C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B23C8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F2102B"/>
    <w:pPr>
      <w:ind w:left="720"/>
      <w:contextualSpacing/>
    </w:pPr>
  </w:style>
  <w:style w:type="paragraph" w:customStyle="1" w:styleId="Standard">
    <w:name w:val="Standard"/>
    <w:rsid w:val="003561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A32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3C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B23C8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F2102B"/>
    <w:pPr>
      <w:ind w:left="720"/>
      <w:contextualSpacing/>
    </w:pPr>
  </w:style>
  <w:style w:type="paragraph" w:customStyle="1" w:styleId="Standard">
    <w:name w:val="Standard"/>
    <w:rsid w:val="003561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A32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.teler@edu.kut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C999-DE4B-4AEC-8028-10B551C2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zkola</cp:lastModifiedBy>
  <cp:revision>2</cp:revision>
  <cp:lastPrinted>2023-09-01T12:47:00Z</cp:lastPrinted>
  <dcterms:created xsi:type="dcterms:W3CDTF">2023-09-07T07:23:00Z</dcterms:created>
  <dcterms:modified xsi:type="dcterms:W3CDTF">2023-09-07T07:23:00Z</dcterms:modified>
</cp:coreProperties>
</file>